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4D" w:rsidRPr="00C3144D" w:rsidRDefault="00C3144D" w:rsidP="002D0DB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144D">
        <w:rPr>
          <w:i/>
        </w:rPr>
        <w:t>Prilog 4.</w:t>
      </w:r>
    </w:p>
    <w:p w:rsidR="00C3144D" w:rsidRDefault="00C3144D" w:rsidP="002D0DB6"/>
    <w:p w:rsidR="004C0332" w:rsidRDefault="004C0332" w:rsidP="002D0DB6">
      <w:r>
        <w:t>Ime:  ___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Prezime:  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OIB: _______________________________</w:t>
      </w:r>
    </w:p>
    <w:p w:rsidR="004C0332" w:rsidRDefault="004C0332" w:rsidP="002D0DB6"/>
    <w:p w:rsidR="004C0332" w:rsidRDefault="004C0332" w:rsidP="002D0DB6"/>
    <w:p w:rsidR="002D0DB6" w:rsidRDefault="004C0332" w:rsidP="009B4C49">
      <w:r>
        <w:t>e-mail: _____________________________</w:t>
      </w:r>
    </w:p>
    <w:p w:rsidR="009B2097" w:rsidRDefault="009B2097" w:rsidP="009B4C49"/>
    <w:p w:rsidR="009B2097" w:rsidRDefault="009B2097" w:rsidP="009B4C49"/>
    <w:p w:rsidR="00CA16B2" w:rsidRPr="009B4C49" w:rsidRDefault="00CA16B2" w:rsidP="00CA16B2">
      <w:r>
        <w:t>U _________, ______________ 2018. godine</w:t>
      </w:r>
    </w:p>
    <w:p w:rsidR="002D0DB6" w:rsidRDefault="002D0DB6" w:rsidP="009B4C49"/>
    <w:p w:rsidR="002D0DB6" w:rsidRDefault="002D0DB6" w:rsidP="009B4C49"/>
    <w:p w:rsidR="004C0332" w:rsidRDefault="004C0332" w:rsidP="009B4C49"/>
    <w:p w:rsidR="004C0332" w:rsidRDefault="004C0332" w:rsidP="009B4C49"/>
    <w:p w:rsidR="000D546A" w:rsidRPr="009D605E" w:rsidRDefault="000D546A" w:rsidP="000D546A">
      <w:pPr>
        <w:rPr>
          <w:rFonts w:eastAsia="Calibri"/>
          <w:b/>
        </w:rPr>
      </w:pPr>
    </w:p>
    <w:p w:rsidR="000D546A" w:rsidRDefault="000D546A" w:rsidP="000D546A">
      <w:pPr>
        <w:jc w:val="center"/>
        <w:rPr>
          <w:rFonts w:eastAsia="Calibri"/>
          <w:b/>
        </w:rPr>
      </w:pPr>
      <w:r>
        <w:rPr>
          <w:rFonts w:eastAsia="Calibri"/>
          <w:b/>
        </w:rPr>
        <w:t>PRIVOLA</w:t>
      </w:r>
    </w:p>
    <w:p w:rsidR="000D546A" w:rsidRPr="009D605E" w:rsidRDefault="000D546A" w:rsidP="000D546A">
      <w:pPr>
        <w:jc w:val="center"/>
        <w:rPr>
          <w:rFonts w:eastAsia="Calibri"/>
          <w:b/>
        </w:rPr>
      </w:pPr>
    </w:p>
    <w:p w:rsidR="000D546A" w:rsidRDefault="000D546A" w:rsidP="004463F9">
      <w:pPr>
        <w:rPr>
          <w:rFonts w:eastAsia="Calibri"/>
        </w:rPr>
      </w:pPr>
      <w:r w:rsidRPr="006A4EF6">
        <w:rPr>
          <w:rFonts w:eastAsia="Calibri"/>
        </w:rPr>
        <w:t>Izjavljujem da sam suglasan/suglasna</w:t>
      </w:r>
      <w:r w:rsidR="004C60FA">
        <w:rPr>
          <w:rFonts w:eastAsia="Calibri"/>
        </w:rPr>
        <w:t>, da se</w:t>
      </w:r>
      <w:r w:rsidRPr="006A4EF6">
        <w:rPr>
          <w:rFonts w:eastAsia="Calibri"/>
        </w:rPr>
        <w:t xml:space="preserve"> od dana</w:t>
      </w:r>
      <w:r>
        <w:rPr>
          <w:rFonts w:eastAsia="Calibri"/>
        </w:rPr>
        <w:t xml:space="preserve"> davanja ove privole </w:t>
      </w:r>
      <w:r w:rsidR="00965329">
        <w:rPr>
          <w:rFonts w:eastAsia="Calibri"/>
        </w:rPr>
        <w:t>Hrvatskom zav</w:t>
      </w:r>
      <w:r w:rsidR="00A87880">
        <w:rPr>
          <w:rFonts w:eastAsia="Calibri"/>
        </w:rPr>
        <w:t>odu za zdravstveno osiguranje (</w:t>
      </w:r>
      <w:r w:rsidR="00965329">
        <w:rPr>
          <w:rFonts w:eastAsia="Calibri"/>
        </w:rPr>
        <w:t>u daljnjem tekstu: Zavod)</w:t>
      </w:r>
      <w:r w:rsidR="004C60FA">
        <w:rPr>
          <w:rFonts w:eastAsia="Calibri"/>
        </w:rPr>
        <w:t>,</w:t>
      </w:r>
      <w:r w:rsidR="00965329">
        <w:rPr>
          <w:rFonts w:eastAsia="Calibri"/>
        </w:rPr>
        <w:t xml:space="preserve"> </w:t>
      </w:r>
      <w:r>
        <w:rPr>
          <w:rFonts w:eastAsia="Calibri"/>
        </w:rPr>
        <w:t xml:space="preserve">moji osobni podaci </w:t>
      </w:r>
      <w:r w:rsidR="00965329">
        <w:rPr>
          <w:rFonts w:eastAsia="Calibri"/>
        </w:rPr>
        <w:t>prikupljaju,</w:t>
      </w:r>
      <w:r w:rsidR="004C0332">
        <w:rPr>
          <w:rFonts w:eastAsia="Calibri"/>
        </w:rPr>
        <w:t xml:space="preserve"> obrađuju</w:t>
      </w:r>
      <w:r w:rsidR="007238AC">
        <w:rPr>
          <w:rFonts w:eastAsia="Calibri"/>
        </w:rPr>
        <w:t xml:space="preserve">, </w:t>
      </w:r>
      <w:r w:rsidR="00965329">
        <w:rPr>
          <w:rFonts w:eastAsia="Calibri"/>
        </w:rPr>
        <w:t>objavljuju</w:t>
      </w:r>
      <w:r w:rsidR="004C0332">
        <w:rPr>
          <w:rFonts w:eastAsia="Calibri"/>
        </w:rPr>
        <w:t xml:space="preserve"> u </w:t>
      </w:r>
      <w:r>
        <w:rPr>
          <w:rFonts w:eastAsia="Calibri"/>
        </w:rPr>
        <w:t xml:space="preserve">elektroničkom </w:t>
      </w:r>
      <w:r w:rsidR="004C0332">
        <w:rPr>
          <w:rFonts w:eastAsia="Calibri"/>
        </w:rPr>
        <w:t>obliku</w:t>
      </w:r>
      <w:r w:rsidR="007238AC">
        <w:rPr>
          <w:rFonts w:eastAsia="Calibri"/>
        </w:rPr>
        <w:t xml:space="preserve"> ili </w:t>
      </w:r>
      <w:r w:rsidR="0026450C">
        <w:rPr>
          <w:rFonts w:eastAsia="Calibri"/>
        </w:rPr>
        <w:t>manualno</w:t>
      </w:r>
      <w:r w:rsidR="007238AC">
        <w:rPr>
          <w:rFonts w:eastAsia="Calibri"/>
        </w:rPr>
        <w:t xml:space="preserve"> </w:t>
      </w:r>
      <w:r w:rsidR="00CC233D">
        <w:rPr>
          <w:rFonts w:eastAsia="Calibri"/>
        </w:rPr>
        <w:t xml:space="preserve">te čuvaju u skladu s općim aktom Zavoda </w:t>
      </w:r>
      <w:r w:rsidR="00336F02">
        <w:rPr>
          <w:rFonts w:eastAsia="Calibri"/>
        </w:rPr>
        <w:t>radi</w:t>
      </w:r>
      <w:r w:rsidR="00A87880">
        <w:rPr>
          <w:rFonts w:eastAsia="Calibri"/>
        </w:rPr>
        <w:t xml:space="preserve"> provođenja</w:t>
      </w:r>
      <w:r w:rsidR="00E67A97">
        <w:rPr>
          <w:rFonts w:eastAsia="Calibri"/>
        </w:rPr>
        <w:t xml:space="preserve"> propisanog</w:t>
      </w:r>
      <w:r w:rsidR="00A87880">
        <w:rPr>
          <w:rFonts w:eastAsia="Calibri"/>
        </w:rPr>
        <w:t xml:space="preserve"> Javnog natječaja za financiranje pripravničkog staža doktora medicine, doktora dentalne medicine, magistara farmacije i magistara medicinske biokemije i laboratorijske medicine u 2018. godine</w:t>
      </w:r>
      <w:r w:rsidR="00676BBB">
        <w:rPr>
          <w:rFonts w:eastAsia="Calibri"/>
        </w:rPr>
        <w:t xml:space="preserve"> (u daljnjem tekstu: Javni natječaj)</w:t>
      </w:r>
      <w:r w:rsidR="004463F9">
        <w:rPr>
          <w:rFonts w:eastAsia="Calibri"/>
        </w:rPr>
        <w:t>, objavljenog na Internet stranici Zavoda</w:t>
      </w:r>
      <w:r w:rsidR="00CC233D">
        <w:rPr>
          <w:rFonts w:eastAsia="Calibri"/>
        </w:rPr>
        <w:t xml:space="preserve"> </w:t>
      </w:r>
      <w:hyperlink r:id="rId8" w:history="1">
        <w:r w:rsidR="00CC233D" w:rsidRPr="00E3462E">
          <w:rPr>
            <w:rStyle w:val="Hiperveza"/>
          </w:rPr>
          <w:t>http://www.hzzo.hr/</w:t>
        </w:r>
      </w:hyperlink>
      <w:r w:rsidR="00CC233D" w:rsidRPr="00E3462E">
        <w:t xml:space="preserve"> pod rubrikom Natječaji</w:t>
      </w:r>
      <w:r w:rsidR="00CC233D">
        <w:t>,</w:t>
      </w:r>
      <w:r w:rsidR="00CC233D">
        <w:rPr>
          <w:rFonts w:eastAsia="Calibri"/>
        </w:rPr>
        <w:t xml:space="preserve"> </w:t>
      </w:r>
      <w:r w:rsidR="004463F9">
        <w:rPr>
          <w:rFonts w:eastAsia="Calibri"/>
        </w:rPr>
        <w:t xml:space="preserve">dana </w:t>
      </w:r>
      <w:r w:rsidR="00ED1D46">
        <w:rPr>
          <w:rFonts w:eastAsia="Calibri"/>
        </w:rPr>
        <w:t>24</w:t>
      </w:r>
      <w:bookmarkStart w:id="0" w:name="_GoBack"/>
      <w:bookmarkEnd w:id="0"/>
      <w:r w:rsidR="00875DDE">
        <w:rPr>
          <w:rFonts w:eastAsia="Calibri"/>
        </w:rPr>
        <w:t xml:space="preserve">. </w:t>
      </w:r>
      <w:r w:rsidR="00262DC4">
        <w:rPr>
          <w:rFonts w:eastAsia="Calibri"/>
        </w:rPr>
        <w:t>srpnja</w:t>
      </w:r>
      <w:r w:rsidR="00875DDE">
        <w:rPr>
          <w:rFonts w:eastAsia="Calibri"/>
        </w:rPr>
        <w:t xml:space="preserve"> 2018. godine</w:t>
      </w:r>
      <w:r w:rsidR="004463F9">
        <w:rPr>
          <w:rFonts w:eastAsia="Calibri"/>
        </w:rPr>
        <w:t xml:space="preserve">, </w:t>
      </w:r>
      <w:r w:rsidR="00CC233D">
        <w:rPr>
          <w:rFonts w:eastAsia="Calibri"/>
        </w:rPr>
        <w:t>te</w:t>
      </w:r>
      <w:r w:rsidR="00DD2C55">
        <w:rPr>
          <w:rFonts w:eastAsia="Calibri"/>
        </w:rPr>
        <w:t xml:space="preserve"> se</w:t>
      </w:r>
      <w:r w:rsidR="00CC233D">
        <w:rPr>
          <w:rFonts w:eastAsia="Calibri"/>
        </w:rPr>
        <w:t xml:space="preserve"> </w:t>
      </w:r>
      <w:r w:rsidR="00623752">
        <w:rPr>
          <w:rFonts w:eastAsia="Calibri"/>
        </w:rPr>
        <w:t>dijele s ugovornim zdravstvenim ustanovama i ugovornim privatnim zdravstvenim radnicima</w:t>
      </w:r>
      <w:r w:rsidR="00875DDE">
        <w:rPr>
          <w:rFonts w:eastAsia="Calibri"/>
        </w:rPr>
        <w:t xml:space="preserve"> u skladu s važećim zakonskim propisima kojima se uređuje zaštita osobnih podataka</w:t>
      </w:r>
      <w:r w:rsidR="00DC0949" w:rsidRPr="004463F9">
        <w:rPr>
          <w:rFonts w:eastAsia="Calibri"/>
        </w:rPr>
        <w:t>.</w:t>
      </w:r>
    </w:p>
    <w:p w:rsidR="004C60FA" w:rsidRPr="004463F9" w:rsidRDefault="004C60FA" w:rsidP="004463F9">
      <w:pPr>
        <w:rPr>
          <w:rFonts w:eastAsia="Calibri"/>
        </w:rPr>
      </w:pPr>
    </w:p>
    <w:p w:rsidR="000D546A" w:rsidRDefault="000D546A" w:rsidP="002A72C3">
      <w:pPr>
        <w:rPr>
          <w:rFonts w:eastAsia="Calibri"/>
        </w:rPr>
      </w:pPr>
      <w:r>
        <w:rPr>
          <w:rFonts w:eastAsia="Calibri"/>
        </w:rPr>
        <w:t>Privola</w:t>
      </w:r>
      <w:r w:rsidRPr="006A4EF6">
        <w:rPr>
          <w:rFonts w:eastAsia="Calibri"/>
        </w:rPr>
        <w:t xml:space="preserve"> je pravovaljana počevši od datuma </w:t>
      </w:r>
      <w:r>
        <w:rPr>
          <w:rFonts w:eastAsia="Calibri"/>
        </w:rPr>
        <w:t xml:space="preserve">njezinog davanja </w:t>
      </w:r>
      <w:r w:rsidRPr="006A4EF6">
        <w:rPr>
          <w:rFonts w:eastAsia="Calibri"/>
        </w:rPr>
        <w:t>te ju j</w:t>
      </w:r>
      <w:r>
        <w:rPr>
          <w:rFonts w:eastAsia="Calibri"/>
        </w:rPr>
        <w:t>e moguće povući</w:t>
      </w:r>
      <w:r w:rsidRPr="006A4EF6">
        <w:rPr>
          <w:rFonts w:eastAsia="Calibri"/>
        </w:rPr>
        <w:t xml:space="preserve"> u svakom trenutku </w:t>
      </w:r>
      <w:r w:rsidR="004463F9">
        <w:rPr>
          <w:rFonts w:eastAsia="Calibri"/>
        </w:rPr>
        <w:t xml:space="preserve">pisanim putem na adresu, </w:t>
      </w:r>
      <w:r w:rsidR="002A72C3" w:rsidRPr="00643B9E">
        <w:rPr>
          <w:rFonts w:cs="Arial"/>
          <w:szCs w:val="22"/>
          <w:lang w:eastAsia="hr-HR"/>
        </w:rPr>
        <w:t>Hrvatski zavod za zdravstveno osiguranje - Direkcija,</w:t>
      </w:r>
      <w:r w:rsidR="002A72C3">
        <w:rPr>
          <w:rFonts w:cs="Arial"/>
          <w:szCs w:val="22"/>
          <w:lang w:eastAsia="hr-HR"/>
        </w:rPr>
        <w:t xml:space="preserve"> </w:t>
      </w:r>
      <w:proofErr w:type="spellStart"/>
      <w:r w:rsidR="002A72C3" w:rsidRPr="00643B9E">
        <w:rPr>
          <w:rFonts w:cs="Arial"/>
          <w:szCs w:val="22"/>
          <w:lang w:eastAsia="hr-HR"/>
        </w:rPr>
        <w:t>Margaretska</w:t>
      </w:r>
      <w:proofErr w:type="spellEnd"/>
      <w:r w:rsidR="002A72C3" w:rsidRPr="00643B9E">
        <w:rPr>
          <w:rFonts w:cs="Arial"/>
          <w:szCs w:val="22"/>
          <w:lang w:eastAsia="hr-HR"/>
        </w:rPr>
        <w:t xml:space="preserve"> 3, 10000 Zagreb</w:t>
      </w:r>
      <w:r w:rsidR="00A432B4">
        <w:rPr>
          <w:rFonts w:eastAsia="Calibri"/>
        </w:rPr>
        <w:t>,</w:t>
      </w:r>
      <w:r w:rsidR="004463F9">
        <w:rPr>
          <w:rFonts w:eastAsia="Calibri"/>
        </w:rPr>
        <w:t xml:space="preserve"> s naznakom „Javni natječaj – povlačenje privole“</w:t>
      </w:r>
      <w:r>
        <w:rPr>
          <w:rFonts w:eastAsia="Calibri"/>
        </w:rPr>
        <w:t xml:space="preserve">. </w:t>
      </w:r>
    </w:p>
    <w:p w:rsidR="000D546A" w:rsidRPr="006A4EF6" w:rsidRDefault="000D546A" w:rsidP="000D546A">
      <w:pPr>
        <w:rPr>
          <w:rFonts w:eastAsia="Calibri"/>
        </w:rPr>
      </w:pPr>
    </w:p>
    <w:p w:rsidR="00923727" w:rsidRDefault="00923727" w:rsidP="009B4C49"/>
    <w:p w:rsidR="00923727" w:rsidRDefault="00923727" w:rsidP="009B4C49"/>
    <w:p w:rsidR="00F915F0" w:rsidRDefault="00F915F0" w:rsidP="009B4C49"/>
    <w:p w:rsidR="00F915F0" w:rsidRDefault="00F915F0" w:rsidP="00F915F0">
      <w:pPr>
        <w:ind w:left="4248"/>
      </w:pPr>
      <w:r>
        <w:tab/>
      </w:r>
      <w:r>
        <w:tab/>
      </w:r>
      <w:r>
        <w:tab/>
      </w:r>
      <w:r>
        <w:tab/>
      </w:r>
      <w:r>
        <w:tab/>
        <w:t xml:space="preserve">   ________________</w:t>
      </w:r>
      <w:r w:rsidR="009B2097">
        <w:t>______________</w:t>
      </w:r>
      <w:r w:rsidR="009B2097">
        <w:tab/>
      </w:r>
      <w:r w:rsidR="009B2097">
        <w:tab/>
        <w:t>(Ime i prezime kandidata</w:t>
      </w:r>
      <w:r>
        <w:t>)</w:t>
      </w:r>
      <w:r>
        <w:tab/>
      </w:r>
      <w:r>
        <w:tab/>
      </w:r>
      <w:r>
        <w:tab/>
      </w:r>
    </w:p>
    <w:p w:rsidR="003B2298" w:rsidRDefault="00F915F0" w:rsidP="003B2298">
      <w:pPr>
        <w:ind w:left="4248"/>
      </w:pPr>
      <w:r>
        <w:tab/>
      </w:r>
      <w:r>
        <w:tab/>
        <w:t xml:space="preserve">    </w:t>
      </w:r>
      <w:r w:rsidR="003B2298">
        <w:t>________________</w:t>
      </w:r>
      <w:r>
        <w:t>_________________</w:t>
      </w:r>
    </w:p>
    <w:p w:rsidR="00923727" w:rsidRDefault="009B2097" w:rsidP="003B2298">
      <w:pPr>
        <w:ind w:left="4248"/>
      </w:pPr>
      <w:r>
        <w:t xml:space="preserve">         (Vlastoručni potpis kandidata</w:t>
      </w:r>
      <w:r w:rsidR="00F915F0">
        <w:t>)</w:t>
      </w:r>
      <w:r w:rsidR="00923727">
        <w:t xml:space="preserve">  </w:t>
      </w:r>
    </w:p>
    <w:p w:rsidR="009B4C49" w:rsidRPr="009B4C49" w:rsidRDefault="009B4C49" w:rsidP="009B4C49"/>
    <w:sectPr w:rsidR="009B4C49" w:rsidRPr="009B4C49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AD" w:rsidRDefault="002857AD" w:rsidP="00E40BD2">
      <w:r>
        <w:separator/>
      </w:r>
    </w:p>
  </w:endnote>
  <w:endnote w:type="continuationSeparator" w:id="0">
    <w:p w:rsidR="002857AD" w:rsidRDefault="002857AD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AD" w:rsidRDefault="002857AD" w:rsidP="00E40BD2">
      <w:r>
        <w:separator/>
      </w:r>
    </w:p>
  </w:footnote>
  <w:footnote w:type="continuationSeparator" w:id="0">
    <w:p w:rsidR="002857AD" w:rsidRDefault="002857AD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0416A"/>
    <w:multiLevelType w:val="hybridMultilevel"/>
    <w:tmpl w:val="5E3EC716"/>
    <w:lvl w:ilvl="0" w:tplc="539CEC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5E74"/>
    <w:multiLevelType w:val="hybridMultilevel"/>
    <w:tmpl w:val="EB7CB250"/>
    <w:lvl w:ilvl="0" w:tplc="D8F6FBC2"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86623"/>
    <w:rsid w:val="00087CA0"/>
    <w:rsid w:val="000C4269"/>
    <w:rsid w:val="000D546A"/>
    <w:rsid w:val="000D7E22"/>
    <w:rsid w:val="00141474"/>
    <w:rsid w:val="001A10B7"/>
    <w:rsid w:val="001C3EC0"/>
    <w:rsid w:val="002012C1"/>
    <w:rsid w:val="0024363B"/>
    <w:rsid w:val="00262DC4"/>
    <w:rsid w:val="0026450C"/>
    <w:rsid w:val="002763E3"/>
    <w:rsid w:val="00282740"/>
    <w:rsid w:val="002857AD"/>
    <w:rsid w:val="002A72C3"/>
    <w:rsid w:val="002B482B"/>
    <w:rsid w:val="002C3837"/>
    <w:rsid w:val="002D0DB6"/>
    <w:rsid w:val="002D6848"/>
    <w:rsid w:val="002D692E"/>
    <w:rsid w:val="00301E6E"/>
    <w:rsid w:val="00333EE9"/>
    <w:rsid w:val="00336F02"/>
    <w:rsid w:val="00351519"/>
    <w:rsid w:val="00376B4E"/>
    <w:rsid w:val="00395351"/>
    <w:rsid w:val="003B2298"/>
    <w:rsid w:val="003E2DB0"/>
    <w:rsid w:val="003F3CC2"/>
    <w:rsid w:val="00426338"/>
    <w:rsid w:val="00437D8A"/>
    <w:rsid w:val="00440C18"/>
    <w:rsid w:val="004463F9"/>
    <w:rsid w:val="0045753A"/>
    <w:rsid w:val="00473CBE"/>
    <w:rsid w:val="004C0332"/>
    <w:rsid w:val="004C5AAB"/>
    <w:rsid w:val="004C60FA"/>
    <w:rsid w:val="004D69C5"/>
    <w:rsid w:val="004D7552"/>
    <w:rsid w:val="004F19D2"/>
    <w:rsid w:val="004F20A8"/>
    <w:rsid w:val="004F41ED"/>
    <w:rsid w:val="00501A85"/>
    <w:rsid w:val="00531EF8"/>
    <w:rsid w:val="00540709"/>
    <w:rsid w:val="00571892"/>
    <w:rsid w:val="00571DC9"/>
    <w:rsid w:val="00590C74"/>
    <w:rsid w:val="005D54F1"/>
    <w:rsid w:val="005E0970"/>
    <w:rsid w:val="005F1AD1"/>
    <w:rsid w:val="005F6B31"/>
    <w:rsid w:val="00603CB1"/>
    <w:rsid w:val="00623752"/>
    <w:rsid w:val="00624965"/>
    <w:rsid w:val="00651F86"/>
    <w:rsid w:val="00673119"/>
    <w:rsid w:val="00675ED2"/>
    <w:rsid w:val="00676BBB"/>
    <w:rsid w:val="006915AD"/>
    <w:rsid w:val="006A6AE4"/>
    <w:rsid w:val="006E002E"/>
    <w:rsid w:val="006E4BD7"/>
    <w:rsid w:val="006F39C1"/>
    <w:rsid w:val="007238AC"/>
    <w:rsid w:val="0072499F"/>
    <w:rsid w:val="007317F2"/>
    <w:rsid w:val="007C3292"/>
    <w:rsid w:val="007D3315"/>
    <w:rsid w:val="007D38AA"/>
    <w:rsid w:val="007E689F"/>
    <w:rsid w:val="00822595"/>
    <w:rsid w:val="00874C19"/>
    <w:rsid w:val="00875DDE"/>
    <w:rsid w:val="00882BF3"/>
    <w:rsid w:val="008A1806"/>
    <w:rsid w:val="008B45A4"/>
    <w:rsid w:val="00913344"/>
    <w:rsid w:val="00921811"/>
    <w:rsid w:val="00923727"/>
    <w:rsid w:val="00932BAF"/>
    <w:rsid w:val="009607F0"/>
    <w:rsid w:val="00965329"/>
    <w:rsid w:val="00972AC4"/>
    <w:rsid w:val="00984734"/>
    <w:rsid w:val="009A6CC5"/>
    <w:rsid w:val="009B2097"/>
    <w:rsid w:val="009B4C49"/>
    <w:rsid w:val="009D724E"/>
    <w:rsid w:val="00A00822"/>
    <w:rsid w:val="00A232D6"/>
    <w:rsid w:val="00A255CC"/>
    <w:rsid w:val="00A432B4"/>
    <w:rsid w:val="00A87880"/>
    <w:rsid w:val="00A90BF7"/>
    <w:rsid w:val="00AB1F5B"/>
    <w:rsid w:val="00AD61C3"/>
    <w:rsid w:val="00B7700F"/>
    <w:rsid w:val="00BA552B"/>
    <w:rsid w:val="00BC0BD2"/>
    <w:rsid w:val="00BD76E4"/>
    <w:rsid w:val="00BE0074"/>
    <w:rsid w:val="00BE7C0B"/>
    <w:rsid w:val="00C20EC1"/>
    <w:rsid w:val="00C237CB"/>
    <w:rsid w:val="00C26784"/>
    <w:rsid w:val="00C3144D"/>
    <w:rsid w:val="00C345A6"/>
    <w:rsid w:val="00C56E1E"/>
    <w:rsid w:val="00C642DA"/>
    <w:rsid w:val="00C70998"/>
    <w:rsid w:val="00C85C90"/>
    <w:rsid w:val="00CA017F"/>
    <w:rsid w:val="00CA06E1"/>
    <w:rsid w:val="00CA16B2"/>
    <w:rsid w:val="00CA18C5"/>
    <w:rsid w:val="00CA57C1"/>
    <w:rsid w:val="00CC233D"/>
    <w:rsid w:val="00CC79F9"/>
    <w:rsid w:val="00D071EB"/>
    <w:rsid w:val="00D12C55"/>
    <w:rsid w:val="00D27D49"/>
    <w:rsid w:val="00D47D3B"/>
    <w:rsid w:val="00D61822"/>
    <w:rsid w:val="00D75FCF"/>
    <w:rsid w:val="00DC0949"/>
    <w:rsid w:val="00DD0384"/>
    <w:rsid w:val="00DD2C55"/>
    <w:rsid w:val="00DD7A39"/>
    <w:rsid w:val="00DE1C8E"/>
    <w:rsid w:val="00DE41DC"/>
    <w:rsid w:val="00DE670F"/>
    <w:rsid w:val="00DF6086"/>
    <w:rsid w:val="00DF7AD0"/>
    <w:rsid w:val="00E148D3"/>
    <w:rsid w:val="00E156A0"/>
    <w:rsid w:val="00E40BD2"/>
    <w:rsid w:val="00E67404"/>
    <w:rsid w:val="00E67A97"/>
    <w:rsid w:val="00E77FC3"/>
    <w:rsid w:val="00E85203"/>
    <w:rsid w:val="00ED1D46"/>
    <w:rsid w:val="00ED7E33"/>
    <w:rsid w:val="00F06748"/>
    <w:rsid w:val="00F212D1"/>
    <w:rsid w:val="00F317A6"/>
    <w:rsid w:val="00F577D4"/>
    <w:rsid w:val="00F61B7D"/>
    <w:rsid w:val="00F7229B"/>
    <w:rsid w:val="00F81B69"/>
    <w:rsid w:val="00F915F0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D46FB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5F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FCF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5F1AD1"/>
    <w:pPr>
      <w:ind w:left="720"/>
      <w:contextualSpacing/>
    </w:pPr>
  </w:style>
  <w:style w:type="character" w:styleId="Hiperveza">
    <w:name w:val="Hyperlink"/>
    <w:rsid w:val="00CC2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A0BB-B2CF-4D37-A78D-020AA352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Ferlak Krešimir</cp:lastModifiedBy>
  <cp:revision>3</cp:revision>
  <cp:lastPrinted>2018-07-20T06:52:00Z</cp:lastPrinted>
  <dcterms:created xsi:type="dcterms:W3CDTF">2018-07-24T07:56:00Z</dcterms:created>
  <dcterms:modified xsi:type="dcterms:W3CDTF">2018-07-24T07:56:00Z</dcterms:modified>
</cp:coreProperties>
</file>